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DA45D3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DA45D3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DA45D3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DA45D3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DA45D3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DA45D3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DA45D3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DA45D3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DA45D3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DA45D3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DA45D3">
        <w:tc>
          <w:tcPr>
            <w:tcW w:w="9495" w:type="dxa"/>
          </w:tcPr>
          <w:p w:rsidR="00A27300" w:rsidRPr="006D004B" w:rsidRDefault="00A27300" w:rsidP="00B32625">
            <w:pPr>
              <w:widowControl w:val="0"/>
              <w:spacing w:before="120" w:after="120"/>
              <w:ind w:left="1094" w:hanging="547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103.11</w:t>
            </w:r>
            <w:r w:rsidR="00106DEB" w:rsidRPr="00106DEB">
              <w:rPr>
                <w:rFonts w:ascii="Arial" w:hAnsi="Arial" w:cs="Arial"/>
                <w:i/>
                <w:sz w:val="20"/>
                <w:szCs w:val="20"/>
              </w:rPr>
              <w:t>, Capacity Market 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103.11</w:t>
            </w:r>
            <w:r w:rsidR="00106DEB" w:rsidRPr="00106DEB">
              <w:rPr>
                <w:rFonts w:ascii="Arial" w:hAnsi="Arial" w:cs="Arial"/>
                <w:i/>
                <w:sz w:val="20"/>
                <w:szCs w:val="20"/>
              </w:rPr>
              <w:t>, Capacity Market 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103.11</w:t>
            </w:r>
            <w:r w:rsidR="00106DEB" w:rsidRPr="00106DEB">
              <w:rPr>
                <w:rFonts w:ascii="Arial" w:hAnsi="Arial" w:cs="Arial"/>
                <w:i/>
                <w:sz w:val="20"/>
                <w:szCs w:val="20"/>
              </w:rPr>
              <w:t>, Capacity Market 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103.11</w:t>
            </w:r>
            <w:r w:rsidR="00106DEB" w:rsidRPr="00106DEB">
              <w:rPr>
                <w:rFonts w:ascii="Arial" w:hAnsi="Arial" w:cs="Arial"/>
                <w:i/>
                <w:sz w:val="20"/>
                <w:szCs w:val="20"/>
              </w:rPr>
              <w:t>, Capacity Market 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103.11</w:t>
            </w:r>
            <w:r w:rsidR="00106DEB" w:rsidRPr="00106DEB">
              <w:rPr>
                <w:rFonts w:ascii="Arial" w:hAnsi="Arial" w:cs="Arial"/>
                <w:i/>
                <w:sz w:val="20"/>
                <w:szCs w:val="20"/>
              </w:rPr>
              <w:t>, Capacity Market 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737346">
            <w:pPr>
              <w:widowControl w:val="0"/>
              <w:spacing w:before="120" w:after="120"/>
              <w:ind w:left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103.11</w:t>
            </w:r>
            <w:r w:rsidR="00106DEB" w:rsidRPr="00106DEB">
              <w:rPr>
                <w:rFonts w:ascii="Arial" w:hAnsi="Arial" w:cs="Arial"/>
                <w:i/>
                <w:sz w:val="20"/>
                <w:szCs w:val="20"/>
              </w:rPr>
              <w:t>, Capacity Market 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103.11</w:t>
            </w:r>
            <w:r w:rsidR="00106DEB" w:rsidRPr="00106DEB">
              <w:rPr>
                <w:rFonts w:ascii="Arial" w:hAnsi="Arial" w:cs="Arial"/>
                <w:i/>
                <w:sz w:val="20"/>
                <w:szCs w:val="20"/>
              </w:rPr>
              <w:t>, Capacity Market 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Section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B0F50" w:rsidRPr="00CB0F50">
              <w:rPr>
                <w:rFonts w:ascii="Arial" w:hAnsi="Arial" w:cs="Arial"/>
                <w:sz w:val="20"/>
                <w:szCs w:val="20"/>
              </w:rPr>
              <w:t>103.11</w:t>
            </w:r>
            <w:r w:rsidR="00106DEB" w:rsidRPr="00106DEB">
              <w:rPr>
                <w:rFonts w:ascii="Arial" w:hAnsi="Arial" w:cs="Arial"/>
                <w:i/>
                <w:sz w:val="20"/>
                <w:szCs w:val="20"/>
              </w:rPr>
              <w:t>, Capacity Market Financial Security Requirements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A27300" w:rsidRDefault="00A27300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A27300" w:rsidRPr="00752820" w:rsidRDefault="00CC469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A27300" w:rsidRPr="00752820" w:rsidRDefault="00A27300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64" w:rsidRDefault="005D4D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322CC6">
    <w:pPr>
      <w:pStyle w:val="Footer"/>
      <w:tabs>
        <w:tab w:val="clear" w:pos="4320"/>
        <w:tab w:val="clear" w:pos="8640"/>
        <w:tab w:val="center" w:pos="7920"/>
        <w:tab w:val="right" w:pos="18000"/>
      </w:tabs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>Issued for Stakeholder Comment: October 26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5D4D64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5D4D64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322CC6" w:rsidRDefault="00322CC6" w:rsidP="00322CC6">
    <w:pPr>
      <w:pStyle w:val="Footer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New ISO Rule – Section </w:t>
    </w:r>
    <w:r w:rsidR="00CB0F50" w:rsidRPr="00CB0F50">
      <w:rPr>
        <w:rFonts w:ascii="Arial" w:hAnsi="Arial" w:cs="Arial"/>
        <w:sz w:val="18"/>
        <w:szCs w:val="18"/>
      </w:rPr>
      <w:t>103.11</w:t>
    </w:r>
    <w:r w:rsidR="00106DEB" w:rsidRPr="00106DEB">
      <w:rPr>
        <w:rFonts w:ascii="Arial" w:hAnsi="Arial" w:cs="Arial"/>
        <w:i/>
        <w:sz w:val="18"/>
        <w:szCs w:val="18"/>
      </w:rPr>
      <w:t>, Capacity Market Financial Security Requiremen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5D4D64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AA5B41">
      <w:rPr>
        <w:rFonts w:ascii="Arial" w:hAnsi="Arial" w:cs="Arial"/>
        <w:sz w:val="18"/>
        <w:szCs w:val="18"/>
      </w:rPr>
      <w:t>October 26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D4D64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5D4D64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bookmarkStart w:id="3" w:name="_GoBack"/>
    <w:bookmarkEnd w:id="3"/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New ISO Rule – Section </w:t>
    </w:r>
    <w:r w:rsidR="00CB0F50" w:rsidRPr="00CB0F50">
      <w:rPr>
        <w:rFonts w:ascii="Arial" w:hAnsi="Arial" w:cs="Arial"/>
        <w:sz w:val="18"/>
        <w:szCs w:val="18"/>
      </w:rPr>
      <w:t>103.11</w:t>
    </w:r>
    <w:r w:rsidR="00106DEB" w:rsidRPr="00106DEB">
      <w:rPr>
        <w:rFonts w:ascii="Arial" w:hAnsi="Arial" w:cs="Arial"/>
        <w:i/>
        <w:sz w:val="18"/>
        <w:szCs w:val="18"/>
      </w:rPr>
      <w:t>, Capacity Market Financial Security Require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64" w:rsidRDefault="005D4D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701604C2" wp14:editId="17C1815D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4B7957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>oposed New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–Section </w:t>
    </w:r>
    <w:r w:rsidR="00CB0F50" w:rsidRPr="00CB0F50">
      <w:rPr>
        <w:rFonts w:ascii="Arial" w:hAnsi="Arial" w:cs="Arial"/>
        <w:b/>
        <w:color w:val="FFFFFF" w:themeColor="background1"/>
        <w:sz w:val="28"/>
        <w:szCs w:val="20"/>
      </w:rPr>
      <w:t>103.11</w:t>
    </w:r>
    <w:r w:rsidR="00106DEB" w:rsidRPr="00106DEB">
      <w:rPr>
        <w:rFonts w:ascii="Arial" w:hAnsi="Arial" w:cs="Arial"/>
        <w:b/>
        <w:i/>
        <w:color w:val="FFFFFF" w:themeColor="background1"/>
        <w:sz w:val="28"/>
        <w:szCs w:val="20"/>
      </w:rPr>
      <w:t>, Capacity Market Financial Security Requirements</w:t>
    </w:r>
    <w:r w:rsidR="00737346" w:rsidRPr="00737346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6879D701" wp14:editId="253A2C10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6EB0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06DE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D4D64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004B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5D7E"/>
    <w:rsid w:val="00773492"/>
    <w:rsid w:val="007862A5"/>
    <w:rsid w:val="007A0CE2"/>
    <w:rsid w:val="007B2F90"/>
    <w:rsid w:val="007B6099"/>
    <w:rsid w:val="007B7EE9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07"/>
    <w:rsid w:val="008260C3"/>
    <w:rsid w:val="00826524"/>
    <w:rsid w:val="0083123C"/>
    <w:rsid w:val="008344FD"/>
    <w:rsid w:val="00835FBA"/>
    <w:rsid w:val="00842FD3"/>
    <w:rsid w:val="008453F4"/>
    <w:rsid w:val="00846017"/>
    <w:rsid w:val="00851DF1"/>
    <w:rsid w:val="008562CE"/>
    <w:rsid w:val="00867CE5"/>
    <w:rsid w:val="00884FF6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7DBC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7202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E767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06C4"/>
    <w:rsid w:val="00C43A29"/>
    <w:rsid w:val="00C6023B"/>
    <w:rsid w:val="00C60D5F"/>
    <w:rsid w:val="00C705EE"/>
    <w:rsid w:val="00C737E5"/>
    <w:rsid w:val="00C745D7"/>
    <w:rsid w:val="00C75A8A"/>
    <w:rsid w:val="00C76D6A"/>
    <w:rsid w:val="00C85BFF"/>
    <w:rsid w:val="00CA30E6"/>
    <w:rsid w:val="00CA5296"/>
    <w:rsid w:val="00CB0F50"/>
    <w:rsid w:val="00CB6826"/>
    <w:rsid w:val="00CC469E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A45D3"/>
    <w:rsid w:val="00DB1CFF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65E2C6-D813-4124-B8E0-CDF86A3F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5:47:00Z</dcterms:created>
  <dcterms:modified xsi:type="dcterms:W3CDTF">2018-10-26T17:06:00Z</dcterms:modified>
</cp:coreProperties>
</file>